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82" w:rsidRDefault="009B6B82" w:rsidP="009B6B82">
      <w:pPr>
        <w:pStyle w:val="berschrift2"/>
      </w:pPr>
      <w:r>
        <w:t xml:space="preserve">0. Level </w:t>
      </w:r>
      <w:proofErr w:type="spellStart"/>
      <w:r>
        <w:t>Spells</w:t>
      </w:r>
      <w:proofErr w:type="spellEnd"/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262FBA" w:rsidTr="00AA1DF8">
        <w:tc>
          <w:tcPr>
            <w:tcW w:w="1951" w:type="dxa"/>
          </w:tcPr>
          <w:p w:rsidR="00262FBA" w:rsidRDefault="00262FBA" w:rsidP="006416F4">
            <w:proofErr w:type="spellStart"/>
            <w:r>
              <w:t>Spell</w:t>
            </w:r>
            <w:proofErr w:type="spellEnd"/>
            <w:r>
              <w:t xml:space="preserve"> Name</w:t>
            </w:r>
          </w:p>
        </w:tc>
        <w:tc>
          <w:tcPr>
            <w:tcW w:w="1418" w:type="dxa"/>
          </w:tcPr>
          <w:p w:rsidR="00262FBA" w:rsidRDefault="00262FBA" w:rsidP="006416F4">
            <w:r>
              <w:t>School (Subschool)</w:t>
            </w:r>
          </w:p>
        </w:tc>
        <w:tc>
          <w:tcPr>
            <w:tcW w:w="992" w:type="dxa"/>
          </w:tcPr>
          <w:p w:rsidR="00262FBA" w:rsidRDefault="00262FBA" w:rsidP="006416F4">
            <w:proofErr w:type="spellStart"/>
            <w:r>
              <w:t>Descriptors</w:t>
            </w:r>
            <w:proofErr w:type="spellEnd"/>
          </w:p>
        </w:tc>
        <w:tc>
          <w:tcPr>
            <w:tcW w:w="1069" w:type="dxa"/>
          </w:tcPr>
          <w:p w:rsidR="00262FBA" w:rsidRDefault="00262FBA" w:rsidP="006416F4">
            <w:r>
              <w:t>Components</w:t>
            </w:r>
          </w:p>
        </w:tc>
        <w:tc>
          <w:tcPr>
            <w:tcW w:w="1057" w:type="dxa"/>
          </w:tcPr>
          <w:p w:rsidR="00262FBA" w:rsidRDefault="00262FBA" w:rsidP="006416F4">
            <w:r>
              <w:t>Casting Time</w:t>
            </w:r>
          </w:p>
        </w:tc>
        <w:tc>
          <w:tcPr>
            <w:tcW w:w="1208" w:type="dxa"/>
          </w:tcPr>
          <w:p w:rsidR="00262FBA" w:rsidRDefault="00262FBA" w:rsidP="004D34F9">
            <w:r>
              <w:t>Range</w:t>
            </w:r>
          </w:p>
        </w:tc>
        <w:tc>
          <w:tcPr>
            <w:tcW w:w="1186" w:type="dxa"/>
          </w:tcPr>
          <w:p w:rsidR="00262FBA" w:rsidRDefault="00262FBA" w:rsidP="006416F4">
            <w:r>
              <w:t>Target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262FBA" w:rsidRDefault="00262FBA" w:rsidP="006416F4">
            <w:r>
              <w:t>Duration</w:t>
            </w:r>
          </w:p>
        </w:tc>
        <w:tc>
          <w:tcPr>
            <w:tcW w:w="1094" w:type="dxa"/>
          </w:tcPr>
          <w:p w:rsidR="00262FBA" w:rsidRDefault="00262FBA" w:rsidP="006416F4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262FBA" w:rsidRDefault="00262FBA" w:rsidP="006416F4">
            <w:r>
              <w:t>SR</w:t>
            </w:r>
          </w:p>
        </w:tc>
        <w:tc>
          <w:tcPr>
            <w:tcW w:w="4067" w:type="dxa"/>
          </w:tcPr>
          <w:p w:rsidR="00262FBA" w:rsidRDefault="00262FBA" w:rsidP="006416F4">
            <w:r>
              <w:t>Notes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manuensis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8"/>
                <w:szCs w:val="14"/>
                <w:lang w:val="en-US"/>
              </w:rPr>
              <w:t>Object(s) with writing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262FBA" w:rsidRPr="009B6B82" w:rsidRDefault="00262FBA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262FBA" w:rsidRPr="00AA1DF8" w:rsidRDefault="00262FBA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9B6B82" w:rsidRDefault="00262FBA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Copy </w:t>
            </w:r>
            <w:proofErr w:type="spellStart"/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>nonmagical</w:t>
            </w:r>
            <w:proofErr w:type="spellEnd"/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text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; 250 words/min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rcane Mark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iversal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One rune/mark within 1 sq. ft.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742F33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Inscribes a personal rune (visible or invisible).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ze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1 humanoid creature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742F33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2"/>
                <w:szCs w:val="14"/>
                <w:lang w:val="en-US"/>
              </w:rPr>
              <w:t>Humanoid creature of 4 HD or less loses next action.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Magic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Concentration; up to 1 min./</w:t>
            </w:r>
            <w:proofErr w:type="spellStart"/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742F33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Detects spells and magic items within 60 ft.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Poison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creature/ object o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5 ft. cube</w:t>
            </w:r>
          </w:p>
        </w:tc>
        <w:tc>
          <w:tcPr>
            <w:tcW w:w="1190" w:type="dxa"/>
          </w:tcPr>
          <w:p w:rsidR="00262FBA" w:rsidRPr="009B6B82" w:rsidRDefault="00262FBA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0"/>
                <w:szCs w:val="14"/>
                <w:lang w:val="en-US"/>
              </w:rPr>
              <w:t>DC 20 Wisdom/Craft(alchemy) check to determine exact type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rupt Undead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742F33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2"/>
                <w:szCs w:val="14"/>
                <w:lang w:val="en-US"/>
              </w:rPr>
              <w:t>Deals 1d6 damage to one undead; need ranged touch attack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host sound</w:t>
            </w:r>
          </w:p>
        </w:tc>
        <w:tc>
          <w:tcPr>
            <w:tcW w:w="1418" w:type="dxa"/>
          </w:tcPr>
          <w:p w:rsidR="00262FBA" w:rsidRPr="00880891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2"/>
                <w:szCs w:val="14"/>
                <w:lang w:val="en-US"/>
              </w:rPr>
              <w:t>Illusion (Figment)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unds</w:t>
            </w:r>
          </w:p>
        </w:tc>
        <w:tc>
          <w:tcPr>
            <w:tcW w:w="1190" w:type="dxa"/>
          </w:tcPr>
          <w:p w:rsidR="00262FBA" w:rsidRPr="009B6B82" w:rsidRDefault="00262FBA" w:rsidP="0088089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1 round/</w:t>
            </w:r>
            <w:proofErr w:type="spellStart"/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lvl</w:t>
            </w:r>
            <w:proofErr w:type="spellEnd"/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2"/>
                <w:szCs w:val="14"/>
                <w:lang w:val="en-US"/>
              </w:rPr>
              <w:t>Will disbelief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terial: bit of wool or a small lump of wax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unch Bolt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BD6ADA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8"/>
                <w:szCs w:val="14"/>
                <w:lang w:val="en-US"/>
              </w:rPr>
              <w:t>One crossbow bol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possession</w:t>
            </w:r>
          </w:p>
        </w:tc>
        <w:tc>
          <w:tcPr>
            <w:tcW w:w="1190" w:type="dxa"/>
          </w:tcPr>
          <w:p w:rsidR="00262FBA" w:rsidRPr="009B6B82" w:rsidRDefault="00262FBA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9B6B82" w:rsidRDefault="00262FBA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hoot bolt as fired from a light crossbow (Range 80 ft.); Material: crossbow bolt (1 </w:t>
            </w: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sp</w:t>
            </w:r>
            <w:proofErr w:type="spellEnd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</w:tr>
      <w:tr w:rsidR="00262FBA" w:rsidRPr="00742F33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unch Item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262FBA" w:rsidRPr="009B6B82" w:rsidRDefault="00262FBA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1 Fine item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possession, up to 10 </w:t>
            </w: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lb.</w:t>
            </w:r>
          </w:p>
        </w:tc>
        <w:tc>
          <w:tcPr>
            <w:tcW w:w="1190" w:type="dxa"/>
          </w:tcPr>
          <w:p w:rsidR="00262FBA" w:rsidRPr="009B6B82" w:rsidRDefault="00262FBA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9B6B82" w:rsidRDefault="00262FBA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10"/>
                <w:szCs w:val="14"/>
                <w:lang w:val="en-US"/>
              </w:rPr>
              <w:t>Launch item up to Medium range (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poss</w:t>
            </w:r>
            <w:r w:rsidRPr="00BD6ADA">
              <w:rPr>
                <w:rFonts w:ascii="Lucida Calligraphy" w:hAnsi="Lucida Calligraphy"/>
                <w:sz w:val="10"/>
                <w:szCs w:val="14"/>
                <w:lang w:val="en-US"/>
              </w:rPr>
              <w:t>. Ranged (touch) attack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e Hand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701D">
              <w:rPr>
                <w:rFonts w:ascii="Lucida Calligraphy" w:hAnsi="Lucida Calligraphy"/>
                <w:sz w:val="12"/>
                <w:szCs w:val="14"/>
                <w:lang w:val="en-US"/>
              </w:rPr>
              <w:t>Concentration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8D1B9B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8D1B9B">
              <w:rPr>
                <w:rFonts w:ascii="Lucida Calligraphy" w:hAnsi="Lucida Calligraphy"/>
                <w:sz w:val="12"/>
                <w:szCs w:val="14"/>
                <w:lang w:val="en-US"/>
              </w:rPr>
              <w:t>5-pound telekinesis; must be unattended; 15 ft. per round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nding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16F4">
              <w:rPr>
                <w:rFonts w:ascii="Lucida Calligraphy" w:hAnsi="Lucida Calligraphy"/>
                <w:sz w:val="10"/>
                <w:szCs w:val="14"/>
                <w:lang w:val="en-US"/>
              </w:rPr>
              <w:t>1 object, max 1 lb.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aneous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</w:t>
            </w:r>
            <w:proofErr w:type="gramStart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.(</w:t>
            </w:r>
            <w:proofErr w:type="gramEnd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obj. harm.)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742F33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Makes minor repairs on an object.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ssage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Language-Dependent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6D2737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Whispered conversation at distance.</w:t>
            </w:r>
            <w:r w:rsidRPr="006D2737">
              <w:rPr>
                <w:rFonts w:ascii="00CelestiaAntiqua-Italic" w:hAnsi="00CelestiaAntiqua-Italic" w:cs="00CelestiaAntiqua-Italic"/>
                <w:iCs/>
                <w:sz w:val="12"/>
                <w:szCs w:val="18"/>
                <w:lang w:val="en-US"/>
              </w:rPr>
              <w:t xml:space="preserve"> </w:t>
            </w:r>
            <w:r w:rsidRPr="006D2737">
              <w:rPr>
                <w:rFonts w:ascii="Lucida Calligraphy" w:hAnsi="Lucida Calligraphy"/>
                <w:iCs/>
                <w:sz w:val="8"/>
                <w:szCs w:val="14"/>
                <w:lang w:val="en-US"/>
              </w:rPr>
              <w:t xml:space="preserve">Focus: </w:t>
            </w: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A short piece of copper wire.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No Light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radius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F304F7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Prevents normal light from illuminating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pen/Close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5E754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bject up to 30 lb. or portal </w:t>
            </w:r>
          </w:p>
        </w:tc>
        <w:tc>
          <w:tcPr>
            <w:tcW w:w="1190" w:type="dxa"/>
          </w:tcPr>
          <w:p w:rsidR="00262FBA" w:rsidRPr="009B6B82" w:rsidRDefault="00262FBA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5E7548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Opens or closes small or light things; Focus: A brass key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eserve Organ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rgan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</w:t>
            </w:r>
            <w:proofErr w:type="spellStart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</w:t>
            </w:r>
            <w:proofErr w:type="spellStart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9B6B82" w:rsidRDefault="00262FBA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Protects one detached organ from decay for 24 hours.</w:t>
            </w:r>
          </w:p>
        </w:tc>
      </w:tr>
      <w:tr w:rsidR="00262FBA" w:rsidRPr="00742F33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estigitation</w:t>
            </w:r>
            <w:proofErr w:type="spellEnd"/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iversal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.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 w:rsidRPr="005E7548">
              <w:rPr>
                <w:rFonts w:ascii="Lucida Calligraphy" w:hAnsi="Lucida Calligraphy"/>
                <w:sz w:val="14"/>
                <w:szCs w:val="14"/>
              </w:rPr>
              <w:t>Performs</w:t>
            </w:r>
            <w:proofErr w:type="spellEnd"/>
            <w:r w:rsidRPr="005E7548">
              <w:rPr>
                <w:rFonts w:ascii="Lucida Calligraphy" w:hAnsi="Lucida Calligraphy"/>
                <w:sz w:val="14"/>
                <w:szCs w:val="14"/>
              </w:rPr>
              <w:t xml:space="preserve"> minor tricks.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 w:rsidRPr="009B6B82">
              <w:rPr>
                <w:rFonts w:ascii="Lucida Calligraphy" w:hAnsi="Lucida Calligraphy"/>
                <w:sz w:val="14"/>
                <w:szCs w:val="14"/>
              </w:rPr>
              <w:t>Read Magic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 w:rsidRPr="009B6B82">
              <w:rPr>
                <w:rFonts w:ascii="Lucida Calligraphy" w:hAnsi="Lucida Calligraphy"/>
                <w:sz w:val="14"/>
                <w:szCs w:val="14"/>
              </w:rPr>
              <w:t>Divin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262FBA" w:rsidRPr="009B6B82" w:rsidRDefault="00262FBA" w:rsidP="009B6B8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1 standard 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.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262FBA" w:rsidRPr="00D37498" w:rsidRDefault="00262FBA" w:rsidP="006416F4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ead scrolls and </w:t>
            </w:r>
            <w:proofErr w:type="spellStart"/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>spellbooks</w:t>
            </w:r>
            <w:proofErr w:type="spellEnd"/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>, Focus: Clear Crystal or mineral prism; Read 250 words/min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pair Minor Damage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nstruct</w:t>
            </w:r>
          </w:p>
        </w:tc>
        <w:tc>
          <w:tcPr>
            <w:tcW w:w="1190" w:type="dxa"/>
          </w:tcPr>
          <w:p w:rsidR="00262FBA" w:rsidRPr="009B6B82" w:rsidRDefault="00262FBA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pair 1 HP on touched construct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istance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</w:t>
            </w:r>
            <w:proofErr w:type="spellStart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harml</w:t>
            </w:r>
            <w:proofErr w:type="spellEnd"/>
            <w:r w:rsidRPr="00100874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+1 Resistance Bonus to saves; Material: miniature Cloak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lent Portal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Illusion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Glamer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portal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1 min/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B2418B" w:rsidRDefault="00262FBA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>Negates sound from door or window.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Slash Tongue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086C">
              <w:rPr>
                <w:rFonts w:ascii="Lucida Calligraphy" w:hAnsi="Lucida Calligraphy"/>
                <w:sz w:val="8"/>
                <w:szCs w:val="14"/>
                <w:lang w:val="en-US"/>
              </w:rPr>
              <w:t>1 creature with tongue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Fort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07086C" w:rsidRDefault="00262FBA" w:rsidP="0007086C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07086C">
              <w:rPr>
                <w:rFonts w:ascii="Lucida Calligraphy" w:hAnsi="Lucida Calligraphy"/>
                <w:sz w:val="8"/>
                <w:szCs w:val="14"/>
                <w:lang w:val="en-US"/>
              </w:rPr>
              <w:t>Thin cut at tongue; Subject takes –1 penalty on attacks, saves, and checks for 1 round.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ick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262FBA" w:rsidRPr="009B6B82" w:rsidRDefault="00262FBA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Nonmagical</w:t>
            </w:r>
            <w:proofErr w:type="spellEnd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unat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-tended object &lt;</w:t>
            </w: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5 lb.</w:t>
            </w:r>
          </w:p>
        </w:tc>
        <w:tc>
          <w:tcPr>
            <w:tcW w:w="1190" w:type="dxa"/>
          </w:tcPr>
          <w:p w:rsidR="00262FBA" w:rsidRPr="009B6B82" w:rsidRDefault="00262FBA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262FBA" w:rsidRPr="00F304F7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9B6B82" w:rsidRDefault="00262FBA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Stick object to another; Can be separated with minimum force; Material: bit of dried glue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 of Fatigue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.</w:t>
            </w:r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9B6B82" w:rsidRDefault="00262FBA" w:rsidP="00742F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0"/>
                <w:szCs w:val="14"/>
                <w:lang w:val="en-US"/>
              </w:rPr>
              <w:t>Needs melee touch attack; victim it fatigued; Material: Drop of sweat</w:t>
            </w:r>
          </w:p>
        </w:tc>
      </w:tr>
      <w:tr w:rsidR="00262FBA" w:rsidRPr="0050032E" w:rsidTr="00AA1DF8">
        <w:tc>
          <w:tcPr>
            <w:tcW w:w="1951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nerving Gaze</w:t>
            </w:r>
          </w:p>
        </w:tc>
        <w:tc>
          <w:tcPr>
            <w:tcW w:w="141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0"/>
                <w:szCs w:val="14"/>
                <w:lang w:val="en-US"/>
              </w:rPr>
              <w:t>Illusion (Phantasm)</w:t>
            </w:r>
          </w:p>
        </w:tc>
        <w:tc>
          <w:tcPr>
            <w:tcW w:w="992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262FBA" w:rsidRPr="009B6B82" w:rsidRDefault="00262FB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262FBA" w:rsidRPr="00AA1DF8" w:rsidRDefault="00262FB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262FBA" w:rsidRPr="009B6B82" w:rsidRDefault="00262FBA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Subject takes –1 penalty on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attacks for 1d3 rounds.</w:t>
            </w:r>
          </w:p>
        </w:tc>
      </w:tr>
    </w:tbl>
    <w:p w:rsidR="009B6B82" w:rsidRPr="009B6B82" w:rsidRDefault="009B6B82" w:rsidP="009B6B82">
      <w:pPr>
        <w:rPr>
          <w:lang w:val="en-US"/>
        </w:rPr>
      </w:pPr>
    </w:p>
    <w:p w:rsidR="00B94113" w:rsidRDefault="00B9411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838A2" w:rsidRPr="009B6B82" w:rsidRDefault="009B6B82" w:rsidP="009B6B82">
      <w:pPr>
        <w:pStyle w:val="berschrift2"/>
        <w:rPr>
          <w:lang w:val="en-US"/>
        </w:rPr>
      </w:pPr>
      <w:r w:rsidRPr="009B6B82">
        <w:rPr>
          <w:lang w:val="en-US"/>
        </w:rPr>
        <w:lastRenderedPageBreak/>
        <w:t>1. 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D37498" w:rsidTr="00AA1DF8">
        <w:tc>
          <w:tcPr>
            <w:tcW w:w="1951" w:type="dxa"/>
          </w:tcPr>
          <w:p w:rsidR="00D37498" w:rsidRPr="006416F4" w:rsidRDefault="00D37498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D37498" w:rsidRPr="006416F4" w:rsidRDefault="00D37498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D37498" w:rsidRPr="006416F4" w:rsidRDefault="00D37498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Descriptors</w:t>
            </w:r>
          </w:p>
        </w:tc>
        <w:tc>
          <w:tcPr>
            <w:tcW w:w="1069" w:type="dxa"/>
          </w:tcPr>
          <w:p w:rsidR="00D37498" w:rsidRPr="006416F4" w:rsidRDefault="00D37498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D37498" w:rsidRPr="006416F4" w:rsidRDefault="00D37498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D37498" w:rsidRPr="00880891" w:rsidRDefault="00D37498" w:rsidP="006416F4">
            <w:pPr>
              <w:rPr>
                <w:lang w:val="en-US"/>
              </w:rPr>
            </w:pPr>
            <w:r w:rsidRPr="00D74DE6">
              <w:rPr>
                <w:lang w:val="en-US"/>
              </w:rPr>
              <w:t>Rang</w:t>
            </w:r>
            <w:r w:rsidRPr="00880891">
              <w:rPr>
                <w:lang w:val="en-US"/>
              </w:rPr>
              <w:t>e</w:t>
            </w:r>
          </w:p>
        </w:tc>
        <w:tc>
          <w:tcPr>
            <w:tcW w:w="1186" w:type="dxa"/>
          </w:tcPr>
          <w:p w:rsidR="00D37498" w:rsidRPr="00880891" w:rsidRDefault="00D37498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D37498" w:rsidRPr="008D1B9B" w:rsidRDefault="00D37498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Du</w:t>
            </w:r>
            <w:r w:rsidRPr="008D1B9B">
              <w:rPr>
                <w:lang w:val="en-US"/>
              </w:rPr>
              <w:t>ration</w:t>
            </w:r>
          </w:p>
        </w:tc>
        <w:tc>
          <w:tcPr>
            <w:tcW w:w="1094" w:type="dxa"/>
          </w:tcPr>
          <w:p w:rsidR="00D37498" w:rsidRDefault="00D37498" w:rsidP="006416F4">
            <w:r w:rsidRPr="008D1B9B">
              <w:rPr>
                <w:lang w:val="en-US"/>
              </w:rPr>
              <w:t>S</w:t>
            </w:r>
            <w:proofErr w:type="spellStart"/>
            <w:r>
              <w:t>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D37498" w:rsidRDefault="00AA1DF8" w:rsidP="006416F4">
            <w:r>
              <w:t>SR</w:t>
            </w:r>
          </w:p>
        </w:tc>
        <w:tc>
          <w:tcPr>
            <w:tcW w:w="4067" w:type="dxa"/>
          </w:tcPr>
          <w:p w:rsidR="00D37498" w:rsidRDefault="00D37498" w:rsidP="006416F4">
            <w:r>
              <w:t>Notes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ackbiter</w:t>
            </w:r>
          </w:p>
        </w:tc>
        <w:tc>
          <w:tcPr>
            <w:tcW w:w="1418" w:type="dxa"/>
          </w:tcPr>
          <w:p w:rsidR="00A72A33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A72A33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72A33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A72A33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72A33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A72A33" w:rsidRPr="007A1DEC" w:rsidRDefault="00A72A33" w:rsidP="00A72A33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7A1DEC">
              <w:rPr>
                <w:rFonts w:ascii="Lucida Calligraphy" w:hAnsi="Lucida Calligraphy"/>
                <w:sz w:val="8"/>
                <w:szCs w:val="14"/>
                <w:lang w:val="en-US"/>
              </w:rPr>
              <w:t>1 wood-hafted weapon</w:t>
            </w:r>
          </w:p>
        </w:tc>
        <w:tc>
          <w:tcPr>
            <w:tcW w:w="1190" w:type="dxa"/>
          </w:tcPr>
          <w:p w:rsidR="00A72A33" w:rsidRPr="00A3479B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6674B">
              <w:rPr>
                <w:rFonts w:ascii="Lucida Calligraphy" w:hAnsi="Lucida Calligraphy"/>
                <w:sz w:val="8"/>
                <w:szCs w:val="14"/>
                <w:lang w:val="en-US"/>
              </w:rPr>
              <w:t>1 round/</w:t>
            </w:r>
            <w:proofErr w:type="spellStart"/>
            <w:r w:rsidRPr="0006674B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06674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discharge</w:t>
            </w:r>
          </w:p>
        </w:tc>
        <w:tc>
          <w:tcPr>
            <w:tcW w:w="1094" w:type="dxa"/>
          </w:tcPr>
          <w:p w:rsidR="00A72A33" w:rsidRPr="0006674B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6674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06674B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06674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06674B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 w:rsidRPr="0006674B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A72A33" w:rsidRDefault="00A72A33" w:rsidP="00A72A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72A33" w:rsidRDefault="00A72A33" w:rsidP="00A72A33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Magic items may save; Next time weapon is used to melee attack, it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tikes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elder, automatically hit; Focus: A dagger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rm Person</w:t>
            </w:r>
          </w:p>
        </w:tc>
        <w:tc>
          <w:tcPr>
            <w:tcW w:w="1418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7153">
              <w:rPr>
                <w:rFonts w:ascii="Lucida Calligraphy" w:hAnsi="Lucida Calligraphy"/>
                <w:sz w:val="10"/>
                <w:szCs w:val="14"/>
                <w:lang w:val="en-US"/>
              </w:rPr>
              <w:t>Enchantment (Charm)</w:t>
            </w:r>
          </w:p>
        </w:tc>
        <w:tc>
          <w:tcPr>
            <w:tcW w:w="992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7153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72A33" w:rsidRPr="00AA1DF8" w:rsidRDefault="00A72A33" w:rsidP="00A72A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s thinks you are an old and trusted friend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ill Touch</w:t>
            </w:r>
          </w:p>
        </w:tc>
        <w:tc>
          <w:tcPr>
            <w:tcW w:w="1418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101C">
              <w:rPr>
                <w:rFonts w:ascii="Lucida Calligraphy" w:hAnsi="Lucida Calligraphy"/>
                <w:sz w:val="8"/>
                <w:szCs w:val="14"/>
                <w:lang w:val="en-US"/>
              </w:rPr>
              <w:t>Up to 1 creature/</w:t>
            </w:r>
            <w:proofErr w:type="spellStart"/>
            <w:r w:rsidRPr="00D6101C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190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101C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101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part or Will </w:t>
            </w:r>
            <w:proofErr w:type="spellStart"/>
            <w:r w:rsidRPr="00D6101C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72A33" w:rsidRPr="00AA1DF8" w:rsidRDefault="00A72A33" w:rsidP="00A72A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>1 touch/</w:t>
            </w:r>
            <w:proofErr w:type="spellStart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against living 1d6 damage and (if not saved) 1 </w:t>
            </w:r>
            <w:proofErr w:type="spellStart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>Str</w:t>
            </w:r>
            <w:proofErr w:type="spellEnd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amage; against undead: will save or panicked for 1d4 +1/</w:t>
            </w:r>
            <w:proofErr w:type="spellStart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rounds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or Spray</w:t>
            </w:r>
          </w:p>
        </w:tc>
        <w:tc>
          <w:tcPr>
            <w:tcW w:w="1418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1BA9">
              <w:rPr>
                <w:rFonts w:ascii="Lucida Calligraphy" w:hAnsi="Lucida Calligraphy"/>
                <w:sz w:val="12"/>
                <w:szCs w:val="14"/>
                <w:lang w:val="en-US"/>
              </w:rPr>
              <w:t>Illusion (Pattern)</w:t>
            </w:r>
          </w:p>
        </w:tc>
        <w:tc>
          <w:tcPr>
            <w:tcW w:w="992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1BA9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5 ft.</w:t>
            </w:r>
          </w:p>
        </w:tc>
        <w:tc>
          <w:tcPr>
            <w:tcW w:w="1186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1BA9">
              <w:rPr>
                <w:rFonts w:ascii="Lucida Calligraphy" w:hAnsi="Lucida Calligraphy"/>
                <w:sz w:val="10"/>
                <w:szCs w:val="14"/>
                <w:lang w:val="en-US"/>
              </w:rPr>
              <w:t>Cone-shaped burst</w:t>
            </w:r>
          </w:p>
        </w:tc>
        <w:tc>
          <w:tcPr>
            <w:tcW w:w="1190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1BA9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72A33" w:rsidRPr="00AA1DF8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6952">
              <w:rPr>
                <w:rFonts w:ascii="Lucida Calligraphy" w:hAnsi="Lucida Calligraphy"/>
                <w:sz w:val="8"/>
                <w:szCs w:val="14"/>
                <w:lang w:val="en-US"/>
              </w:rPr>
              <w:t>Unconscious, blinded, stunned for 2d4 rounds (HD 2-), blinded, stunned for 1d4 rounds (HD 4-), stunned 1 round; Material: pinch of red, yellow, blue sand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d End</w:t>
            </w:r>
          </w:p>
        </w:tc>
        <w:tc>
          <w:tcPr>
            <w:tcW w:w="1418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Illusion (Shadow)</w:t>
            </w:r>
          </w:p>
        </w:tc>
        <w:tc>
          <w:tcPr>
            <w:tcW w:w="992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1 creature/</w:t>
            </w:r>
            <w:proofErr w:type="spellStart"/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190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10 min/</w:t>
            </w:r>
            <w:proofErr w:type="spellStart"/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 </w:t>
            </w:r>
            <w:proofErr w:type="spellStart"/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arm) or Will disbelief</w:t>
            </w:r>
          </w:p>
        </w:tc>
        <w:tc>
          <w:tcPr>
            <w:tcW w:w="469" w:type="dxa"/>
          </w:tcPr>
          <w:p w:rsidR="00A72A33" w:rsidRPr="00AA1DF8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>Removes spoor of 1 creature/</w:t>
            </w:r>
            <w:proofErr w:type="spellStart"/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all senses); can’t be tracked if tracker doesn’t disbelief; Material: pinch of some odiferous Spice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’s Call</w:t>
            </w:r>
          </w:p>
        </w:tc>
        <w:tc>
          <w:tcPr>
            <w:tcW w:w="1418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32839">
              <w:rPr>
                <w:rFonts w:ascii="Lucida Calligraphy" w:hAnsi="Lucida Calligraphy"/>
                <w:sz w:val="10"/>
                <w:szCs w:val="14"/>
                <w:lang w:val="en-US"/>
              </w:rPr>
              <w:t>10 ft. burst on you</w:t>
            </w:r>
          </w:p>
        </w:tc>
        <w:tc>
          <w:tcPr>
            <w:tcW w:w="1190" w:type="dxa"/>
          </w:tcPr>
          <w:p w:rsidR="00A72A33" w:rsidRPr="00C32839" w:rsidRDefault="00A72A33" w:rsidP="00A72A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A72A33" w:rsidRPr="00AA1DF8" w:rsidRDefault="00A72A33" w:rsidP="00A72A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72A33" w:rsidRPr="00D37498" w:rsidRDefault="00A72A33" w:rsidP="00A72A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32839">
              <w:rPr>
                <w:rFonts w:ascii="Lucida Calligraphy" w:hAnsi="Lucida Calligraphy"/>
                <w:sz w:val="8"/>
                <w:szCs w:val="14"/>
                <w:lang w:val="en-US"/>
              </w:rPr>
              <w:t>1 damage/</w:t>
            </w:r>
            <w:proofErr w:type="spellStart"/>
            <w:r w:rsidRPr="00C32839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C3283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max 5); if not saved fatigued; swarms take 1d4/</w:t>
            </w:r>
            <w:proofErr w:type="spellStart"/>
            <w:r w:rsidRPr="00C32839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C3283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instead +50%)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262FBA">
            <w:pPr>
              <w:tabs>
                <w:tab w:val="left" w:pos="1025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dentify</w:t>
            </w:r>
          </w:p>
        </w:tc>
        <w:tc>
          <w:tcPr>
            <w:tcW w:w="1418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72A33" w:rsidRPr="00526CB9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6CB9">
              <w:rPr>
                <w:rFonts w:ascii="Lucida Calligraphy" w:hAnsi="Lucida Calligraphy"/>
                <w:sz w:val="12"/>
                <w:szCs w:val="14"/>
                <w:lang w:val="en-US"/>
              </w:rPr>
              <w:t>Touched object</w:t>
            </w:r>
          </w:p>
        </w:tc>
        <w:tc>
          <w:tcPr>
            <w:tcW w:w="1190" w:type="dxa"/>
          </w:tcPr>
          <w:p w:rsidR="00A72A33" w:rsidRPr="00526CB9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A72A33" w:rsidRPr="00AA1DF8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Determine  properties of magic item; Material: Pearl (100 </w:t>
            </w:r>
            <w:proofErr w:type="spellStart"/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>gp</w:t>
            </w:r>
            <w:proofErr w:type="spellEnd"/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>) with owl feather in wine – has to be drunk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t of Shadows</w:t>
            </w:r>
          </w:p>
        </w:tc>
        <w:tc>
          <w:tcPr>
            <w:tcW w:w="1418" w:type="dxa"/>
          </w:tcPr>
          <w:p w:rsidR="00A72A33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02C62">
              <w:rPr>
                <w:rFonts w:ascii="Lucida Calligraphy" w:hAnsi="Lucida Calligraphy"/>
                <w:sz w:val="12"/>
                <w:szCs w:val="14"/>
                <w:lang w:val="en-US"/>
              </w:rPr>
              <w:t>Illusion (Shadow)</w:t>
            </w:r>
          </w:p>
        </w:tc>
        <w:tc>
          <w:tcPr>
            <w:tcW w:w="992" w:type="dxa"/>
          </w:tcPr>
          <w:p w:rsidR="00A72A33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069" w:type="dxa"/>
          </w:tcPr>
          <w:p w:rsidR="00A72A33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72A33" w:rsidRPr="00BB5C69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E02C62"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72A33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A72A33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02C62">
              <w:rPr>
                <w:rFonts w:ascii="Lucida Calligraphy" w:hAnsi="Lucida Calligraphy"/>
                <w:sz w:val="12"/>
                <w:szCs w:val="14"/>
                <w:lang w:val="en-US"/>
              </w:rPr>
              <w:t>1 creature/</w:t>
            </w:r>
            <w:proofErr w:type="spellStart"/>
            <w:r w:rsidRPr="00E02C62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190" w:type="dxa"/>
          </w:tcPr>
          <w:p w:rsidR="00A72A33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d6 rounds</w:t>
            </w:r>
          </w:p>
        </w:tc>
        <w:tc>
          <w:tcPr>
            <w:tcW w:w="1094" w:type="dxa"/>
          </w:tcPr>
          <w:p w:rsidR="00A72A33" w:rsidRPr="00BB5C69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E02C62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 w:rsidRPr="00E02C62"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72A33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72A33" w:rsidRPr="00BB5C69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E02C62">
              <w:rPr>
                <w:rFonts w:ascii="Lucida Calligraphy" w:hAnsi="Lucida Calligraphy"/>
                <w:sz w:val="8"/>
                <w:szCs w:val="14"/>
                <w:lang w:val="en-US"/>
              </w:rPr>
              <w:t>Gives Concealment, subject can see 5 ft. and all have Concealment from it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lent Image</w:t>
            </w:r>
          </w:p>
        </w:tc>
        <w:tc>
          <w:tcPr>
            <w:tcW w:w="1418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Illusion (Figment)</w:t>
            </w:r>
          </w:p>
        </w:tc>
        <w:tc>
          <w:tcPr>
            <w:tcW w:w="992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>Four 10-ft.-cubes + 1 cube/</w:t>
            </w:r>
            <w:proofErr w:type="spellStart"/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S)</w:t>
            </w:r>
          </w:p>
        </w:tc>
        <w:tc>
          <w:tcPr>
            <w:tcW w:w="1190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Concentration</w:t>
            </w:r>
          </w:p>
        </w:tc>
        <w:tc>
          <w:tcPr>
            <w:tcW w:w="1094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Will disbelief</w:t>
            </w:r>
          </w:p>
        </w:tc>
        <w:tc>
          <w:tcPr>
            <w:tcW w:w="469" w:type="dxa"/>
          </w:tcPr>
          <w:p w:rsidR="00A72A33" w:rsidRPr="00AA1DF8" w:rsidRDefault="00A72A33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A72A33" w:rsidRPr="00D37498" w:rsidRDefault="00A72A33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eates Visual illusion; Focus: Bit of fleece</w:t>
            </w: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72A33" w:rsidRPr="0050032E" w:rsidTr="00AA1DF8">
        <w:tc>
          <w:tcPr>
            <w:tcW w:w="1951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72A33" w:rsidRPr="00AA1DF8" w:rsidRDefault="00A72A33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72A33" w:rsidRPr="00D37498" w:rsidRDefault="00A72A33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AC7BB8" w:rsidRPr="009B6B82" w:rsidRDefault="00AC7BB8" w:rsidP="00AC7BB8">
      <w:pPr>
        <w:pStyle w:val="berschrift2"/>
        <w:rPr>
          <w:lang w:val="en-US"/>
        </w:rPr>
      </w:pPr>
      <w:r>
        <w:rPr>
          <w:lang w:val="en-US"/>
        </w:rPr>
        <w:t>2</w:t>
      </w:r>
      <w:r w:rsidRPr="009B6B82">
        <w:rPr>
          <w:lang w:val="en-US"/>
        </w:rPr>
        <w:t>. 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50032E" w:rsidTr="00AA1DF8">
        <w:tc>
          <w:tcPr>
            <w:tcW w:w="1951" w:type="dxa"/>
          </w:tcPr>
          <w:p w:rsidR="0050032E" w:rsidRPr="006416F4" w:rsidRDefault="0050032E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50032E" w:rsidRPr="006416F4" w:rsidRDefault="0050032E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50032E" w:rsidRDefault="0050032E" w:rsidP="006416F4">
            <w:r w:rsidRPr="006416F4">
              <w:rPr>
                <w:lang w:val="en-US"/>
              </w:rPr>
              <w:t>D</w:t>
            </w:r>
            <w:proofErr w:type="spellStart"/>
            <w:r>
              <w:t>escriptors</w:t>
            </w:r>
            <w:proofErr w:type="spellEnd"/>
          </w:p>
        </w:tc>
        <w:tc>
          <w:tcPr>
            <w:tcW w:w="1069" w:type="dxa"/>
          </w:tcPr>
          <w:p w:rsidR="0050032E" w:rsidRDefault="0050032E" w:rsidP="006416F4">
            <w:r>
              <w:t>Components</w:t>
            </w:r>
          </w:p>
        </w:tc>
        <w:tc>
          <w:tcPr>
            <w:tcW w:w="1057" w:type="dxa"/>
          </w:tcPr>
          <w:p w:rsidR="0050032E" w:rsidRDefault="0050032E" w:rsidP="006416F4">
            <w:r>
              <w:t>Casting Time</w:t>
            </w:r>
          </w:p>
        </w:tc>
        <w:tc>
          <w:tcPr>
            <w:tcW w:w="1208" w:type="dxa"/>
          </w:tcPr>
          <w:p w:rsidR="0050032E" w:rsidRDefault="0050032E" w:rsidP="006416F4">
            <w:r>
              <w:t>Range</w:t>
            </w:r>
          </w:p>
        </w:tc>
        <w:tc>
          <w:tcPr>
            <w:tcW w:w="1186" w:type="dxa"/>
          </w:tcPr>
          <w:p w:rsidR="0050032E" w:rsidRDefault="0050032E" w:rsidP="006416F4">
            <w:r>
              <w:t>Target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50032E" w:rsidRDefault="0050032E" w:rsidP="006416F4">
            <w:r>
              <w:t>Duration</w:t>
            </w:r>
          </w:p>
        </w:tc>
        <w:tc>
          <w:tcPr>
            <w:tcW w:w="1094" w:type="dxa"/>
          </w:tcPr>
          <w:p w:rsidR="0050032E" w:rsidRDefault="0050032E" w:rsidP="006416F4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50032E" w:rsidRDefault="0050032E" w:rsidP="006416F4">
            <w:r>
              <w:t>SR</w:t>
            </w:r>
          </w:p>
        </w:tc>
        <w:tc>
          <w:tcPr>
            <w:tcW w:w="4067" w:type="dxa"/>
          </w:tcPr>
          <w:p w:rsidR="0050032E" w:rsidRDefault="0050032E" w:rsidP="006416F4">
            <w:r>
              <w:t>Notes</w:t>
            </w:r>
          </w:p>
        </w:tc>
      </w:tr>
      <w:tr w:rsidR="0050032E" w:rsidRPr="0050032E" w:rsidTr="00AA1DF8">
        <w:tc>
          <w:tcPr>
            <w:tcW w:w="1951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aws of Darkness</w:t>
            </w:r>
          </w:p>
        </w:tc>
        <w:tc>
          <w:tcPr>
            <w:tcW w:w="1418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049D">
              <w:rPr>
                <w:rFonts w:ascii="Lucida Calligraphy" w:hAnsi="Lucida Calligraphy"/>
                <w:sz w:val="12"/>
                <w:szCs w:val="14"/>
                <w:lang w:val="en-US"/>
              </w:rPr>
              <w:t>Illusion (Shadow)</w:t>
            </w:r>
          </w:p>
        </w:tc>
        <w:tc>
          <w:tcPr>
            <w:tcW w:w="992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50032E" w:rsidRDefault="0050032E" w:rsidP="00FA55B5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78049D"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049D">
              <w:rPr>
                <w:rFonts w:ascii="Lucida Calligraphy" w:hAnsi="Lucida Calligraphy"/>
                <w:sz w:val="12"/>
                <w:szCs w:val="14"/>
                <w:lang w:val="en-US"/>
              </w:rPr>
              <w:t>1 round/</w:t>
            </w:r>
            <w:proofErr w:type="spellStart"/>
            <w:r w:rsidRPr="0078049D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78049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50032E" w:rsidRDefault="0050032E" w:rsidP="00FA55B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50032E" w:rsidRDefault="0050032E" w:rsidP="00FA55B5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ain shadowy claws (1d8 cold), deal claw damage with grapple checks, grappled enemies are under slow effect (if not saved), can extend as free action to reach, can’t use hands </w:t>
            </w: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visibility</w:t>
            </w:r>
          </w:p>
        </w:tc>
        <w:tc>
          <w:tcPr>
            <w:tcW w:w="1418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64DB9">
              <w:rPr>
                <w:rFonts w:ascii="Lucida Calligraphy" w:hAnsi="Lucida Calligraphy"/>
                <w:sz w:val="12"/>
                <w:szCs w:val="14"/>
                <w:lang w:val="en-US"/>
              </w:rPr>
              <w:t>Illusion (</w:t>
            </w:r>
            <w:proofErr w:type="spellStart"/>
            <w:r w:rsidRPr="00664DB9">
              <w:rPr>
                <w:rFonts w:ascii="Lucida Calligraphy" w:hAnsi="Lucida Calligraphy"/>
                <w:sz w:val="12"/>
                <w:szCs w:val="14"/>
                <w:lang w:val="en-US"/>
              </w:rPr>
              <w:t>Glamer</w:t>
            </w:r>
            <w:proofErr w:type="spellEnd"/>
            <w:r w:rsidRPr="00664DB9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992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64DB9">
              <w:rPr>
                <w:rFonts w:ascii="Lucida Calligraphy" w:hAnsi="Lucida Calligraphy"/>
                <w:sz w:val="10"/>
                <w:szCs w:val="14"/>
                <w:lang w:val="en-US"/>
              </w:rPr>
              <w:t>Personal or Touch</w:t>
            </w:r>
          </w:p>
        </w:tc>
        <w:tc>
          <w:tcPr>
            <w:tcW w:w="1186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64DB9">
              <w:rPr>
                <w:rFonts w:ascii="Lucida Calligraphy" w:hAnsi="Lucida Calligraphy"/>
                <w:sz w:val="8"/>
                <w:szCs w:val="14"/>
                <w:lang w:val="en-US"/>
              </w:rPr>
              <w:t>You or creatu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re or object up to 100 lb./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190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64DB9">
              <w:rPr>
                <w:rFonts w:ascii="Lucida Calligraphy" w:hAnsi="Lucida Calligraphy"/>
                <w:sz w:val="12"/>
                <w:szCs w:val="14"/>
                <w:lang w:val="en-US"/>
              </w:rPr>
              <w:t>1 min</w:t>
            </w:r>
            <w:proofErr w:type="gramStart"/>
            <w:r w:rsidRPr="00664DB9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spellStart"/>
            <w:proofErr w:type="gramEnd"/>
            <w:r w:rsidRPr="00664DB9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664DB9">
              <w:rPr>
                <w:rFonts w:ascii="Lucida Calligraphy" w:hAnsi="Lucida Calligraphy"/>
                <w:sz w:val="12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50032E" w:rsidRPr="00AC7BB8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64DB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 </w:t>
            </w:r>
            <w:proofErr w:type="spellStart"/>
            <w:r w:rsidRPr="00664DB9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664DB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arm, </w:t>
            </w:r>
            <w:proofErr w:type="spellStart"/>
            <w:r w:rsidRPr="00664DB9">
              <w:rPr>
                <w:rFonts w:ascii="Lucida Calligraphy" w:hAnsi="Lucida Calligraphy"/>
                <w:sz w:val="8"/>
                <w:szCs w:val="14"/>
                <w:lang w:val="en-US"/>
              </w:rPr>
              <w:t>obj</w:t>
            </w:r>
            <w:proofErr w:type="spellEnd"/>
            <w:r w:rsidRPr="00664DB9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50032E" w:rsidRPr="00AA1DF8" w:rsidRDefault="0050032E" w:rsidP="00490D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50032E" w:rsidRPr="00664DB9" w:rsidRDefault="0050032E" w:rsidP="00490DFB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664DB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ubject becomes invisible (with equipment) until it attacks; Material: eyelash encased in a bit of gum </w:t>
            </w:r>
            <w:proofErr w:type="spellStart"/>
            <w:r w:rsidRPr="00664DB9">
              <w:rPr>
                <w:rFonts w:ascii="Lucida Calligraphy" w:hAnsi="Lucida Calligraphy"/>
                <w:sz w:val="8"/>
                <w:szCs w:val="14"/>
                <w:lang w:val="en-US"/>
              </w:rPr>
              <w:t>arabic</w:t>
            </w:r>
            <w:proofErr w:type="spellEnd"/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inor Image</w:t>
            </w:r>
          </w:p>
        </w:tc>
        <w:tc>
          <w:tcPr>
            <w:tcW w:w="1418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016C">
              <w:rPr>
                <w:rFonts w:ascii="Lucida Calligraphy" w:hAnsi="Lucida Calligraphy"/>
                <w:sz w:val="12"/>
                <w:szCs w:val="14"/>
                <w:lang w:val="en-US"/>
              </w:rPr>
              <w:t>Illusion (Figment)</w:t>
            </w:r>
          </w:p>
        </w:tc>
        <w:tc>
          <w:tcPr>
            <w:tcW w:w="992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016C">
              <w:rPr>
                <w:rFonts w:ascii="Lucida Calligraphy" w:hAnsi="Lucida Calligraphy"/>
                <w:sz w:val="8"/>
                <w:szCs w:val="14"/>
                <w:lang w:val="en-US"/>
              </w:rPr>
              <w:t>4 10 ft.-cubes + 1 cube/</w:t>
            </w:r>
            <w:proofErr w:type="spellStart"/>
            <w:r w:rsidRPr="002B016C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2B016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S)</w:t>
            </w:r>
          </w:p>
        </w:tc>
        <w:tc>
          <w:tcPr>
            <w:tcW w:w="1190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016C">
              <w:rPr>
                <w:rFonts w:ascii="Lucida Calligraphy" w:hAnsi="Lucida Calligraphy"/>
                <w:sz w:val="8"/>
                <w:szCs w:val="14"/>
                <w:lang w:val="en-US"/>
              </w:rPr>
              <w:t>Concentration +2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2B016C">
              <w:rPr>
                <w:rFonts w:ascii="Lucida Calligraphy" w:hAnsi="Lucida Calligraphy"/>
                <w:sz w:val="8"/>
                <w:szCs w:val="14"/>
                <w:lang w:val="en-US"/>
              </w:rPr>
              <w:t>rounds</w:t>
            </w:r>
          </w:p>
        </w:tc>
        <w:tc>
          <w:tcPr>
            <w:tcW w:w="1094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016C">
              <w:rPr>
                <w:rFonts w:ascii="Lucida Calligraphy" w:hAnsi="Lucida Calligraphy"/>
                <w:sz w:val="12"/>
                <w:szCs w:val="14"/>
                <w:lang w:val="en-US"/>
              </w:rPr>
              <w:t>Will disbelief</w:t>
            </w:r>
          </w:p>
        </w:tc>
        <w:tc>
          <w:tcPr>
            <w:tcW w:w="469" w:type="dxa"/>
          </w:tcPr>
          <w:p w:rsidR="0050032E" w:rsidRPr="00AA1DF8" w:rsidRDefault="0050032E" w:rsidP="00FA55B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016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Visual and Auditory Illusion (no understandable speech)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2B016C">
              <w:rPr>
                <w:rFonts w:ascii="Lucida Calligraphy" w:hAnsi="Lucida Calligraphy"/>
                <w:sz w:val="8"/>
                <w:szCs w:val="14"/>
                <w:lang w:val="en-US"/>
              </w:rPr>
              <w:t>Focus: A bit of Fleece</w:t>
            </w:r>
          </w:p>
        </w:tc>
      </w:tr>
      <w:tr w:rsidR="0050032E" w:rsidRPr="0050032E" w:rsidTr="00AA1DF8">
        <w:tc>
          <w:tcPr>
            <w:tcW w:w="1951" w:type="dxa"/>
          </w:tcPr>
          <w:p w:rsidR="0050032E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adow Spray</w:t>
            </w:r>
          </w:p>
        </w:tc>
        <w:tc>
          <w:tcPr>
            <w:tcW w:w="1418" w:type="dxa"/>
          </w:tcPr>
          <w:p w:rsidR="0050032E" w:rsidRDefault="0050032E" w:rsidP="00490D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llusion (Shadow)</w:t>
            </w:r>
          </w:p>
        </w:tc>
        <w:tc>
          <w:tcPr>
            <w:tcW w:w="992" w:type="dxa"/>
          </w:tcPr>
          <w:p w:rsidR="0050032E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50032E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50032E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50032E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50032E" w:rsidRPr="008F1656" w:rsidRDefault="0050032E" w:rsidP="00490DFB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DD600D">
              <w:rPr>
                <w:rFonts w:ascii="Lucida Calligraphy" w:hAnsi="Lucida Calligraphy"/>
                <w:sz w:val="14"/>
                <w:szCs w:val="14"/>
                <w:lang w:val="en-US"/>
              </w:rPr>
              <w:t>5 ft.-burst</w:t>
            </w:r>
          </w:p>
        </w:tc>
        <w:tc>
          <w:tcPr>
            <w:tcW w:w="1190" w:type="dxa"/>
          </w:tcPr>
          <w:p w:rsidR="0050032E" w:rsidRPr="008F1656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D600D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50032E" w:rsidRPr="00DD600D" w:rsidRDefault="0050032E" w:rsidP="00490D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Fort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50032E" w:rsidRDefault="0050032E" w:rsidP="00490D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50032E" w:rsidRDefault="0050032E" w:rsidP="00490DFB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DD600D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4 </w:t>
            </w:r>
            <w:proofErr w:type="spellStart"/>
            <w:r w:rsidRPr="00DD600D">
              <w:rPr>
                <w:rFonts w:ascii="Lucida Calligraphy" w:hAnsi="Lucida Calligraphy"/>
                <w:sz w:val="10"/>
                <w:szCs w:val="14"/>
                <w:lang w:val="en-US"/>
              </w:rPr>
              <w:t>Str</w:t>
            </w:r>
            <w:proofErr w:type="spellEnd"/>
            <w:r w:rsidRPr="00DD600D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damage and dazed for 1 round; Material: black ribbons</w:t>
            </w: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8B0E5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Default="0050032E" w:rsidP="00FA55B5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Default="0050032E" w:rsidP="00FA55B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Default="0050032E" w:rsidP="00FA55B5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</w:tr>
      <w:tr w:rsidR="0050032E" w:rsidRPr="0050032E" w:rsidTr="00AA1DF8">
        <w:tc>
          <w:tcPr>
            <w:tcW w:w="1951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50032E" w:rsidRPr="00AA1DF8" w:rsidRDefault="0050032E" w:rsidP="00FA55B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50032E" w:rsidRPr="00AC7BB8" w:rsidRDefault="0050032E" w:rsidP="00FA55B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2D3E4B" w:rsidRDefault="002D3E4B">
      <w:pPr>
        <w:spacing w:after="200" w:line="276" w:lineRule="auto"/>
        <w:rPr>
          <w:rFonts w:ascii="Lucida Calligraphy" w:hAnsi="Lucida Calligraphy"/>
          <w:sz w:val="14"/>
          <w:szCs w:val="14"/>
          <w:lang w:val="en-US"/>
        </w:rPr>
      </w:pPr>
      <w:r>
        <w:rPr>
          <w:rFonts w:ascii="Lucida Calligraphy" w:hAnsi="Lucida Calligraphy"/>
          <w:sz w:val="14"/>
          <w:szCs w:val="14"/>
          <w:lang w:val="en-US"/>
        </w:rPr>
        <w:br w:type="page"/>
      </w:r>
    </w:p>
    <w:p w:rsidR="008B0E52" w:rsidRPr="009B6B82" w:rsidRDefault="008B0E52" w:rsidP="008B0E52">
      <w:pPr>
        <w:pStyle w:val="berschrift2"/>
        <w:rPr>
          <w:lang w:val="en-US"/>
        </w:rPr>
      </w:pPr>
      <w:r>
        <w:rPr>
          <w:lang w:val="en-US"/>
        </w:rPr>
        <w:lastRenderedPageBreak/>
        <w:t>3.</w:t>
      </w:r>
      <w:r w:rsidR="00AA1DF8">
        <w:rPr>
          <w:lang w:val="en-US"/>
        </w:rPr>
        <w:t xml:space="preserve">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8B0E52" w:rsidTr="00AA1DF8">
        <w:tc>
          <w:tcPr>
            <w:tcW w:w="1951" w:type="dxa"/>
          </w:tcPr>
          <w:p w:rsidR="008B0E52" w:rsidRPr="006416F4" w:rsidRDefault="008B0E52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8B0E52" w:rsidRPr="006416F4" w:rsidRDefault="008B0E52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8B0E52" w:rsidRDefault="008B0E52" w:rsidP="00D6701D">
            <w:r w:rsidRPr="006416F4">
              <w:rPr>
                <w:lang w:val="en-US"/>
              </w:rPr>
              <w:t>D</w:t>
            </w:r>
            <w:proofErr w:type="spellStart"/>
            <w:r>
              <w:t>escriptors</w:t>
            </w:r>
            <w:proofErr w:type="spellEnd"/>
          </w:p>
        </w:tc>
        <w:tc>
          <w:tcPr>
            <w:tcW w:w="1069" w:type="dxa"/>
          </w:tcPr>
          <w:p w:rsidR="008B0E52" w:rsidRDefault="008B0E52" w:rsidP="00D6701D">
            <w:r>
              <w:t>Components</w:t>
            </w:r>
          </w:p>
        </w:tc>
        <w:tc>
          <w:tcPr>
            <w:tcW w:w="1057" w:type="dxa"/>
          </w:tcPr>
          <w:p w:rsidR="008B0E52" w:rsidRDefault="008B0E52" w:rsidP="00D6701D">
            <w:r>
              <w:t>Casting Time</w:t>
            </w:r>
          </w:p>
        </w:tc>
        <w:tc>
          <w:tcPr>
            <w:tcW w:w="1208" w:type="dxa"/>
          </w:tcPr>
          <w:p w:rsidR="008B0E52" w:rsidRDefault="008B0E52" w:rsidP="00D6701D">
            <w:r>
              <w:t>Range</w:t>
            </w:r>
          </w:p>
        </w:tc>
        <w:tc>
          <w:tcPr>
            <w:tcW w:w="1186" w:type="dxa"/>
          </w:tcPr>
          <w:p w:rsidR="008B0E52" w:rsidRDefault="008B0E52" w:rsidP="00D6701D">
            <w: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8B0E52" w:rsidRDefault="008B0E52" w:rsidP="00D6701D">
            <w:r>
              <w:t>Duration</w:t>
            </w:r>
          </w:p>
        </w:tc>
        <w:tc>
          <w:tcPr>
            <w:tcW w:w="1094" w:type="dxa"/>
          </w:tcPr>
          <w:p w:rsidR="008B0E52" w:rsidRDefault="008B0E52" w:rsidP="00D6701D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8B0E52" w:rsidRDefault="00AA1DF8" w:rsidP="00D6701D">
            <w:r>
              <w:t>SR</w:t>
            </w:r>
          </w:p>
        </w:tc>
        <w:tc>
          <w:tcPr>
            <w:tcW w:w="4067" w:type="dxa"/>
          </w:tcPr>
          <w:p w:rsidR="008B0E52" w:rsidRDefault="008B0E52" w:rsidP="00D6701D">
            <w:r>
              <w:t>Notes</w:t>
            </w:r>
          </w:p>
        </w:tc>
      </w:tr>
      <w:tr w:rsidR="008B0E52" w:rsidRPr="00B22FD1" w:rsidTr="00AA1DF8">
        <w:tc>
          <w:tcPr>
            <w:tcW w:w="1951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8B0E52" w:rsidRDefault="008B0E52" w:rsidP="00AE45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8B0E52" w:rsidRDefault="008B0E52" w:rsidP="00AE45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B0E52" w:rsidRPr="00B22FD1" w:rsidTr="00AA1DF8">
        <w:tc>
          <w:tcPr>
            <w:tcW w:w="1951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4944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C22D81" w:rsidRDefault="0049442F" w:rsidP="00C22D81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49442F" w:rsidRDefault="0049442F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AA1DF8" w:rsidRPr="009B6B82" w:rsidRDefault="00AA1DF8" w:rsidP="00AA1DF8">
      <w:pPr>
        <w:pStyle w:val="berschrift2"/>
        <w:rPr>
          <w:lang w:val="en-US"/>
        </w:rPr>
      </w:pPr>
      <w:r>
        <w:rPr>
          <w:lang w:val="en-US"/>
        </w:rPr>
        <w:t xml:space="preserve">4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AA1DF8" w:rsidRPr="00B22FD1" w:rsidTr="00D6701D">
        <w:tc>
          <w:tcPr>
            <w:tcW w:w="1951" w:type="dxa"/>
          </w:tcPr>
          <w:p w:rsidR="00AA1DF8" w:rsidRPr="006416F4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AA1DF8" w:rsidRPr="006416F4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F35E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F35E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F35E55" w:rsidRDefault="00AA1DF8" w:rsidP="00F35E55">
            <w:pPr>
              <w:autoSpaceDE w:val="0"/>
              <w:autoSpaceDN w:val="0"/>
              <w:adjustRightInd w:val="0"/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C22D81" w:rsidRPr="00B22FD1" w:rsidTr="00D6701D">
        <w:tc>
          <w:tcPr>
            <w:tcW w:w="1951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C22D81" w:rsidRPr="00C22D81" w:rsidRDefault="00C22D81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183AB4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183AB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183AB4" w:rsidRPr="009B6B82" w:rsidRDefault="00183AB4" w:rsidP="00183AB4">
      <w:pPr>
        <w:pStyle w:val="berschrift2"/>
        <w:rPr>
          <w:lang w:val="en-US"/>
        </w:rPr>
      </w:pPr>
      <w:r>
        <w:rPr>
          <w:lang w:val="en-US"/>
        </w:rPr>
        <w:t xml:space="preserve">5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183AB4" w:rsidRPr="00AA1DF8" w:rsidTr="00D6701D">
        <w:tc>
          <w:tcPr>
            <w:tcW w:w="1951" w:type="dxa"/>
          </w:tcPr>
          <w:p w:rsidR="00183AB4" w:rsidRPr="006416F4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183AB4" w:rsidRPr="006416F4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 w:rsidR="004D34F9">
              <w:t>/Effect/Area</w:t>
            </w: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510AF0" w:rsidRDefault="00183AB4" w:rsidP="00510AF0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510A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10087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6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B0765F" w:rsidTr="00262FBA">
        <w:tc>
          <w:tcPr>
            <w:tcW w:w="1951" w:type="dxa"/>
          </w:tcPr>
          <w:p w:rsidR="00B0765F" w:rsidRPr="006416F4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B0765F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B0765F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B0765F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B0765F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B0765F">
              <w:rPr>
                <w:lang w:val="en-US"/>
              </w:rPr>
              <w:t>Target/Effect/Area</w:t>
            </w:r>
          </w:p>
        </w:tc>
        <w:tc>
          <w:tcPr>
            <w:tcW w:w="1190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B0765F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B0765F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B0765F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B0765F" w:rsidRDefault="00B0765F" w:rsidP="00262FBA">
            <w:pPr>
              <w:rPr>
                <w:lang w:val="en-US"/>
              </w:rPr>
            </w:pPr>
            <w:r w:rsidRPr="00B0765F">
              <w:rPr>
                <w:lang w:val="en-US"/>
              </w:rPr>
              <w:t>Notes</w:t>
            </w:r>
          </w:p>
        </w:tc>
      </w:tr>
      <w:tr w:rsidR="00B0765F" w:rsidRPr="00B0765F" w:rsidTr="00262FBA">
        <w:tc>
          <w:tcPr>
            <w:tcW w:w="1951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262FBA">
        <w:tc>
          <w:tcPr>
            <w:tcW w:w="1951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262FBA">
        <w:tc>
          <w:tcPr>
            <w:tcW w:w="1951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262FBA">
        <w:tc>
          <w:tcPr>
            <w:tcW w:w="1951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C22D81" w:rsidRDefault="00B0765F" w:rsidP="00262FBA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49442F" w:rsidRDefault="00B0765F" w:rsidP="00262FBA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262FBA">
        <w:tc>
          <w:tcPr>
            <w:tcW w:w="1951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262FBA">
        <w:tc>
          <w:tcPr>
            <w:tcW w:w="1951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262FBA">
        <w:tc>
          <w:tcPr>
            <w:tcW w:w="1951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262FBA">
        <w:tc>
          <w:tcPr>
            <w:tcW w:w="1951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t xml:space="preserve">7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B22FD1" w:rsidTr="00262FBA">
        <w:tc>
          <w:tcPr>
            <w:tcW w:w="1951" w:type="dxa"/>
          </w:tcPr>
          <w:p w:rsidR="00B0765F" w:rsidRPr="006416F4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F35E55" w:rsidRDefault="00B0765F" w:rsidP="00262FBA">
            <w:pPr>
              <w:autoSpaceDE w:val="0"/>
              <w:autoSpaceDN w:val="0"/>
              <w:adjustRightInd w:val="0"/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C22D81" w:rsidRDefault="00B0765F" w:rsidP="00262FBA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183AB4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t xml:space="preserve">8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AA1DF8" w:rsidTr="00262FBA">
        <w:tc>
          <w:tcPr>
            <w:tcW w:w="1951" w:type="dxa"/>
          </w:tcPr>
          <w:p w:rsidR="00B0765F" w:rsidRPr="006416F4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510AF0" w:rsidRDefault="00B0765F" w:rsidP="00262FBA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262FBA">
        <w:tc>
          <w:tcPr>
            <w:tcW w:w="1951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FC4D37" w:rsidRPr="009B6B82" w:rsidRDefault="00FC4D37" w:rsidP="00FC4D37">
      <w:pPr>
        <w:pStyle w:val="berschrift2"/>
        <w:rPr>
          <w:lang w:val="en-US"/>
        </w:rPr>
      </w:pPr>
      <w:r>
        <w:rPr>
          <w:lang w:val="en-US"/>
        </w:rPr>
        <w:t xml:space="preserve">9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FC4D37" w:rsidRPr="00AA1DF8" w:rsidTr="00262FBA">
        <w:tc>
          <w:tcPr>
            <w:tcW w:w="1951" w:type="dxa"/>
          </w:tcPr>
          <w:p w:rsidR="00FC4D37" w:rsidRPr="006416F4" w:rsidRDefault="00FC4D37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FC4D37" w:rsidRPr="006416F4" w:rsidRDefault="00FC4D37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FC4D37" w:rsidRPr="00AA1DF8" w:rsidRDefault="00FC4D37" w:rsidP="00262FBA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FC4D37" w:rsidRPr="00B22FD1" w:rsidTr="00262FBA">
        <w:tc>
          <w:tcPr>
            <w:tcW w:w="1951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510AF0" w:rsidRDefault="00FC4D37" w:rsidP="00262FBA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262FBA">
        <w:tc>
          <w:tcPr>
            <w:tcW w:w="1951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262FBA">
        <w:tc>
          <w:tcPr>
            <w:tcW w:w="1951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262FBA">
        <w:tc>
          <w:tcPr>
            <w:tcW w:w="1951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262FBA">
        <w:tc>
          <w:tcPr>
            <w:tcW w:w="1951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262FBA">
        <w:tc>
          <w:tcPr>
            <w:tcW w:w="1951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262FB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8B0E52" w:rsidRPr="00B0765F" w:rsidRDefault="008B0E52" w:rsidP="00B0765F">
      <w:pPr>
        <w:rPr>
          <w:lang w:val="en-US"/>
        </w:rPr>
      </w:pPr>
    </w:p>
    <w:sectPr w:rsidR="008B0E52" w:rsidRPr="00B0765F" w:rsidSect="009B6B8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81" w:rsidRDefault="002C3D81" w:rsidP="002D3E4B">
      <w:r>
        <w:separator/>
      </w:r>
    </w:p>
  </w:endnote>
  <w:endnote w:type="continuationSeparator" w:id="0">
    <w:p w:rsidR="002C3D81" w:rsidRDefault="002C3D81" w:rsidP="002D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00Celestia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33" w:rsidRPr="00882291" w:rsidRDefault="00A72A33" w:rsidP="002D3E4B">
    <w:pPr>
      <w:pStyle w:val="Fuzeile"/>
      <w:rPr>
        <w:sz w:val="12"/>
        <w:szCs w:val="12"/>
        <w:lang w:val="en-US"/>
      </w:rPr>
    </w:pPr>
    <w:r w:rsidRPr="00023024">
      <w:rPr>
        <w:b/>
        <w:sz w:val="12"/>
        <w:szCs w:val="12"/>
        <w:lang w:val="en-US"/>
      </w:rPr>
      <w:t>Abbreviations and Notes:</w:t>
    </w:r>
    <w:r>
      <w:rPr>
        <w:sz w:val="12"/>
        <w:szCs w:val="12"/>
        <w:lang w:val="en-US"/>
      </w:rPr>
      <w:t xml:space="preserve">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 means caster level(s); if divided by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 means for each full caster levels; </w:t>
    </w:r>
    <w:r w:rsidRPr="00023024">
      <w:rPr>
        <w:b/>
        <w:i/>
        <w:sz w:val="12"/>
        <w:szCs w:val="12"/>
        <w:lang w:val="en-US"/>
      </w:rPr>
      <w:t>Component</w:t>
    </w:r>
    <w:r w:rsidRPr="00023024">
      <w:rPr>
        <w:b/>
        <w:sz w:val="12"/>
        <w:szCs w:val="12"/>
        <w:lang w:val="en-US"/>
      </w:rPr>
      <w:t>:</w:t>
    </w:r>
    <w:r w:rsidRPr="00882291">
      <w:rPr>
        <w:sz w:val="12"/>
        <w:szCs w:val="12"/>
        <w:lang w:val="en-US"/>
      </w:rPr>
      <w:t xml:space="preserve"> V –Verbal, S- Somatic, M- Material 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F – Focus </w:t>
    </w:r>
    <w:r w:rsidRPr="00882291">
      <w:rPr>
        <w:sz w:val="12"/>
        <w:szCs w:val="12"/>
        <w:lang w:val="en-US"/>
      </w:rPr>
      <w:t>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DF (Divine Focus), Demon/Devil/Undead/Fiend/Archon/Celestial -  caster must be of appropriate type, Disease – caster must be infected with, Drug – caster must be under influence of drug, Location – must be in specific location, Soul – must have someone’s Soul; </w:t>
    </w:r>
    <w:r w:rsidRPr="00023024">
      <w:rPr>
        <w:b/>
        <w:i/>
        <w:sz w:val="12"/>
        <w:szCs w:val="12"/>
        <w:lang w:val="en-US"/>
      </w:rPr>
      <w:t>Range:</w:t>
    </w:r>
    <w:r>
      <w:rPr>
        <w:sz w:val="12"/>
        <w:szCs w:val="12"/>
        <w:lang w:val="en-US"/>
      </w:rPr>
      <w:t xml:space="preserve"> Close – 25 </w:t>
    </w:r>
    <w:proofErr w:type="spellStart"/>
    <w:r>
      <w:rPr>
        <w:sz w:val="12"/>
        <w:szCs w:val="12"/>
        <w:lang w:val="en-US"/>
      </w:rPr>
      <w:t>ft</w:t>
    </w:r>
    <w:proofErr w:type="spellEnd"/>
    <w:r>
      <w:rPr>
        <w:sz w:val="12"/>
        <w:szCs w:val="12"/>
        <w:lang w:val="en-US"/>
      </w:rPr>
      <w:t xml:space="preserve"> +5 ft./2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>; Medium – 100 ft.+10 ft./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>; Long – 400 ft. + 40 ft./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; </w:t>
    </w:r>
    <w:r w:rsidRPr="00023024">
      <w:rPr>
        <w:b/>
        <w:i/>
        <w:sz w:val="12"/>
        <w:szCs w:val="12"/>
        <w:lang w:val="en-US"/>
      </w:rPr>
      <w:t>Target:</w:t>
    </w:r>
    <w:r>
      <w:rPr>
        <w:sz w:val="12"/>
        <w:szCs w:val="12"/>
        <w:lang w:val="en-US"/>
      </w:rPr>
      <w:t xml:space="preserve"> Sometimes creature means living creature; More target usually mean they must be close to each other; </w:t>
    </w:r>
    <w:r w:rsidRPr="00023024">
      <w:rPr>
        <w:b/>
        <w:i/>
        <w:sz w:val="12"/>
        <w:szCs w:val="12"/>
        <w:lang w:val="en-US"/>
      </w:rPr>
      <w:t>Duration:</w:t>
    </w:r>
    <w:r>
      <w:rPr>
        <w:sz w:val="12"/>
        <w:szCs w:val="12"/>
        <w:lang w:val="en-US"/>
      </w:rPr>
      <w:t xml:space="preserve"> h- hours, min – minutes (10 rounds), (D) – </w:t>
    </w:r>
    <w:proofErr w:type="spellStart"/>
    <w:r>
      <w:rPr>
        <w:sz w:val="12"/>
        <w:szCs w:val="12"/>
        <w:lang w:val="en-US"/>
      </w:rPr>
      <w:t>Dismissable</w:t>
    </w:r>
    <w:proofErr w:type="spellEnd"/>
    <w:r>
      <w:rPr>
        <w:sz w:val="12"/>
        <w:szCs w:val="12"/>
        <w:lang w:val="en-US"/>
      </w:rPr>
      <w:t xml:space="preserve"> (as standard action); </w:t>
    </w:r>
    <w:r w:rsidRPr="00023024">
      <w:rPr>
        <w:b/>
        <w:i/>
        <w:sz w:val="12"/>
        <w:szCs w:val="12"/>
        <w:lang w:val="en-US"/>
      </w:rPr>
      <w:t>Saving throws:</w:t>
    </w:r>
    <w:r>
      <w:rPr>
        <w:sz w:val="12"/>
        <w:szCs w:val="12"/>
        <w:lang w:val="en-US"/>
      </w:rPr>
      <w:t xml:space="preserve"> Fort – Fortitude, Ref – Reflex, </w:t>
    </w:r>
    <w:proofErr w:type="spellStart"/>
    <w:r>
      <w:rPr>
        <w:sz w:val="12"/>
        <w:szCs w:val="12"/>
        <w:lang w:val="en-US"/>
      </w:rPr>
      <w:t>neg</w:t>
    </w:r>
    <w:proofErr w:type="spellEnd"/>
    <w:r>
      <w:rPr>
        <w:sz w:val="12"/>
        <w:szCs w:val="12"/>
        <w:lang w:val="en-US"/>
      </w:rPr>
      <w:t xml:space="preserve"> – negates, part – partial, see description, half –take half damage, harm(l) –harmless effect, but can be saved against if desired, </w:t>
    </w:r>
    <w:proofErr w:type="spellStart"/>
    <w:r>
      <w:rPr>
        <w:sz w:val="12"/>
        <w:szCs w:val="12"/>
        <w:lang w:val="en-US"/>
      </w:rPr>
      <w:t>obj</w:t>
    </w:r>
    <w:proofErr w:type="spellEnd"/>
    <w:r>
      <w:rPr>
        <w:sz w:val="12"/>
        <w:szCs w:val="12"/>
        <w:lang w:val="en-US"/>
      </w:rPr>
      <w:t xml:space="preserve"> – spell targets object, can only save if attended or magical; </w:t>
    </w:r>
    <w:r w:rsidRPr="00023024">
      <w:rPr>
        <w:b/>
        <w:i/>
        <w:sz w:val="12"/>
        <w:szCs w:val="12"/>
        <w:lang w:val="en-US"/>
      </w:rPr>
      <w:t>SR</w:t>
    </w:r>
    <w:r>
      <w:rPr>
        <w:sz w:val="12"/>
        <w:szCs w:val="12"/>
        <w:lang w:val="en-US"/>
      </w:rPr>
      <w:t xml:space="preserve"> – Spell Resistance: if save is harm or </w:t>
    </w:r>
    <w:proofErr w:type="spellStart"/>
    <w:r>
      <w:rPr>
        <w:sz w:val="12"/>
        <w:szCs w:val="12"/>
        <w:lang w:val="en-US"/>
      </w:rPr>
      <w:t>obj</w:t>
    </w:r>
    <w:proofErr w:type="spellEnd"/>
    <w:r>
      <w:rPr>
        <w:sz w:val="12"/>
        <w:szCs w:val="12"/>
        <w:lang w:val="en-US"/>
      </w:rPr>
      <w:t xml:space="preserve"> SR is it almost always t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81" w:rsidRDefault="002C3D81" w:rsidP="002D3E4B">
      <w:r>
        <w:separator/>
      </w:r>
    </w:p>
  </w:footnote>
  <w:footnote w:type="continuationSeparator" w:id="0">
    <w:p w:rsidR="002C3D81" w:rsidRDefault="002C3D81" w:rsidP="002D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162829"/>
      <w:docPartObj>
        <w:docPartGallery w:val="Page Numbers (Top of Page)"/>
        <w:docPartUnique/>
      </w:docPartObj>
    </w:sdtPr>
    <w:sdtEndPr/>
    <w:sdtContent>
      <w:p w:rsidR="00A72A33" w:rsidRDefault="00A72A3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F7"/>
    <w:rsid w:val="000106E7"/>
    <w:rsid w:val="0007086C"/>
    <w:rsid w:val="000B1D69"/>
    <w:rsid w:val="00100874"/>
    <w:rsid w:val="00183AB4"/>
    <w:rsid w:val="0022404F"/>
    <w:rsid w:val="002549D0"/>
    <w:rsid w:val="00262FBA"/>
    <w:rsid w:val="002B4968"/>
    <w:rsid w:val="002C06C2"/>
    <w:rsid w:val="002C3D81"/>
    <w:rsid w:val="002D3E4B"/>
    <w:rsid w:val="003838A2"/>
    <w:rsid w:val="004606E7"/>
    <w:rsid w:val="0049442F"/>
    <w:rsid w:val="004D34F9"/>
    <w:rsid w:val="004F15F0"/>
    <w:rsid w:val="0050032E"/>
    <w:rsid w:val="00510AF0"/>
    <w:rsid w:val="005E7548"/>
    <w:rsid w:val="006416F4"/>
    <w:rsid w:val="006D2737"/>
    <w:rsid w:val="00742F33"/>
    <w:rsid w:val="00880891"/>
    <w:rsid w:val="008B0E52"/>
    <w:rsid w:val="008D1B9B"/>
    <w:rsid w:val="008E2BEB"/>
    <w:rsid w:val="009B6B82"/>
    <w:rsid w:val="009C01E1"/>
    <w:rsid w:val="00A72A33"/>
    <w:rsid w:val="00AA1DF8"/>
    <w:rsid w:val="00AA6804"/>
    <w:rsid w:val="00AC7BB8"/>
    <w:rsid w:val="00AE458B"/>
    <w:rsid w:val="00B0765F"/>
    <w:rsid w:val="00B22FD1"/>
    <w:rsid w:val="00B2418B"/>
    <w:rsid w:val="00B564F7"/>
    <w:rsid w:val="00B94113"/>
    <w:rsid w:val="00BD5C3E"/>
    <w:rsid w:val="00BD6ADA"/>
    <w:rsid w:val="00C22D81"/>
    <w:rsid w:val="00C72806"/>
    <w:rsid w:val="00D37498"/>
    <w:rsid w:val="00D6701D"/>
    <w:rsid w:val="00D74DE6"/>
    <w:rsid w:val="00E82212"/>
    <w:rsid w:val="00F304F7"/>
    <w:rsid w:val="00F35E55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E4B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E4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E4B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E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2E81-14C3-4936-A27B-FAAFC4A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7</Words>
  <Characters>7459</Characters>
  <Application>Microsoft Office Word</Application>
  <DocSecurity>0</DocSecurity>
  <Lines>2486</Lines>
  <Paragraphs>6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5</cp:revision>
  <dcterms:created xsi:type="dcterms:W3CDTF">2015-04-13T07:02:00Z</dcterms:created>
  <dcterms:modified xsi:type="dcterms:W3CDTF">2015-06-19T13:42:00Z</dcterms:modified>
</cp:coreProperties>
</file>